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.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5C6B2C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30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</w:t>
      </w:r>
      <w:proofErr w:type="spellStart"/>
      <w:r>
        <w:rPr>
          <w:sz w:val="20"/>
        </w:rPr>
        <w:t>faxem</w:t>
      </w:r>
      <w:proofErr w:type="spellEnd"/>
      <w:r>
        <w:rPr>
          <w:sz w:val="20"/>
        </w:rPr>
        <w:t xml:space="preserve">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54D5B"/>
    <w:rsid w:val="000A3C28"/>
    <w:rsid w:val="00104073"/>
    <w:rsid w:val="00186F87"/>
    <w:rsid w:val="00225AB4"/>
    <w:rsid w:val="00236B69"/>
    <w:rsid w:val="002F31B3"/>
    <w:rsid w:val="0042428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B2AD2"/>
    <w:rsid w:val="00A725DA"/>
    <w:rsid w:val="00C3335F"/>
    <w:rsid w:val="00D44319"/>
    <w:rsid w:val="00DA2255"/>
    <w:rsid w:val="00E846E5"/>
    <w:rsid w:val="00F1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9D4-1AFA-42A4-A36F-B23AA3F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14</cp:revision>
  <dcterms:created xsi:type="dcterms:W3CDTF">2018-09-21T05:33:00Z</dcterms:created>
  <dcterms:modified xsi:type="dcterms:W3CDTF">2020-02-25T14:01:00Z</dcterms:modified>
</cp:coreProperties>
</file>